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79AD8" w14:textId="593F244E" w:rsidR="00740EA0" w:rsidRDefault="00ED2378" w:rsidP="00ED2378">
      <w:pPr>
        <w:pStyle w:val="berschrift1"/>
      </w:pPr>
      <w:r>
        <w:t>Aufgabe 1</w:t>
      </w:r>
    </w:p>
    <w:p w14:paraId="7879F2CC" w14:textId="1C081D28" w:rsidR="00E920ED" w:rsidRPr="00E920ED" w:rsidRDefault="00E920ED" w:rsidP="00E920ED">
      <w:pPr>
        <w:rPr>
          <w:rFonts w:asciiTheme="majorHAnsi" w:hAnsiTheme="majorHAnsi"/>
        </w:rPr>
      </w:pPr>
      <w:r w:rsidRPr="00E920ED">
        <w:rPr>
          <w:rFonts w:asciiTheme="majorHAnsi" w:hAnsiTheme="majorHAnsi"/>
        </w:rPr>
        <w:t>Verwenden Sie für die folgenden Aufgaben sowohl das SSMS als auch TSQL.</w:t>
      </w:r>
    </w:p>
    <w:p w14:paraId="79646874" w14:textId="77777777" w:rsidR="00E920ED" w:rsidRPr="00E920ED" w:rsidRDefault="00E920ED" w:rsidP="00E920ED"/>
    <w:p w14:paraId="0D726757" w14:textId="5DDAADC5" w:rsidR="00ED2378" w:rsidRPr="00740EA0" w:rsidRDefault="00ED2378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 w:rsidRPr="00ED2378">
        <w:rPr>
          <w:rFonts w:ascii="Calibri" w:hAnsi="Calibri"/>
        </w:rPr>
        <w:t xml:space="preserve">Erstellen Sie auf </w:t>
      </w:r>
      <w:r w:rsidR="00740EA0">
        <w:rPr>
          <w:rFonts w:ascii="Calibri" w:hAnsi="Calibri"/>
        </w:rPr>
        <w:t xml:space="preserve">SQLSRV1 </w:t>
      </w:r>
      <w:r w:rsidRPr="00ED2378">
        <w:rPr>
          <w:rFonts w:ascii="Calibri" w:hAnsi="Calibri"/>
        </w:rPr>
        <w:t xml:space="preserve">die </w:t>
      </w:r>
      <w:r w:rsidR="00740EA0">
        <w:rPr>
          <w:rFonts w:ascii="Calibri" w:hAnsi="Calibri"/>
        </w:rPr>
        <w:t>SQL-Logins SecAdmin1, SecAdmin2 und SecAdmin3</w:t>
      </w:r>
      <w:r w:rsidRPr="00ED2378">
        <w:rPr>
          <w:rFonts w:ascii="Calibri" w:hAnsi="Calibri"/>
        </w:rPr>
        <w:t xml:space="preserve">. </w:t>
      </w:r>
    </w:p>
    <w:p w14:paraId="153FAC4D" w14:textId="0EF3C75D" w:rsidR="00740EA0" w:rsidRDefault="00740EA0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Erstellen Sie die beiden Serverrollen </w:t>
      </w:r>
      <w:r w:rsidR="00487ACA">
        <w:rPr>
          <w:rFonts w:ascii="Calibri" w:hAnsi="Calibri"/>
        </w:rPr>
        <w:t>LoginAdmins und DatabaseAdmins.</w:t>
      </w:r>
    </w:p>
    <w:p w14:paraId="48375CE6" w14:textId="19CB818B" w:rsidR="00487ACA" w:rsidRDefault="00487ACA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ehen Sie sich an, welche Berechtigungen Sie auf Serverebene erteilen können. Ein Blick auf die anderen sicherungsfähigen Elemente kann auch nicht schaden, auch wenn Sie noch nicht alle Objekte kennen.</w:t>
      </w:r>
    </w:p>
    <w:p w14:paraId="2F35753C" w14:textId="78EA8BB9" w:rsidR="00487ACA" w:rsidRDefault="00487ACA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rgen Sie dafür, dass die Mitglieder der Rolle LoginAdmins Anmeldungen verwalten können. </w:t>
      </w:r>
    </w:p>
    <w:p w14:paraId="38827C21" w14:textId="14A273E6" w:rsidR="00487ACA" w:rsidRDefault="00487ACA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rteilen Sie den Mitgliedern der Rolle DatabaseAdmins das Recht Datenbanken zu verwalten.</w:t>
      </w:r>
    </w:p>
    <w:p w14:paraId="31BF5812" w14:textId="629450BB" w:rsidR="00487ACA" w:rsidRDefault="00487ACA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ügen Sie den Benutzer SecAdmin1 der Rolle LoginAdmins hinzu und den Benutzer SecAdmin2 der Rolle DatabaseAdmins.</w:t>
      </w:r>
    </w:p>
    <w:p w14:paraId="0D3C6FA9" w14:textId="2F326D08" w:rsidR="00487ACA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Erteilen Sie dem Benutzer SecAdmin3 das Recht die Rolle DatabaseAdmins zu verwalten.</w:t>
      </w:r>
    </w:p>
    <w:p w14:paraId="3436A3B0" w14:textId="24296FEA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esten Sie, ob die erteilten Berechtigungen funktionieren.</w:t>
      </w:r>
    </w:p>
    <w:p w14:paraId="4CD861B6" w14:textId="63511093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assen Sie alle Serverprinzipale anzeigen.</w:t>
      </w:r>
    </w:p>
    <w:p w14:paraId="64B733F4" w14:textId="68949E12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assen Sie alle SQL-Anmeldungen anzeigen.</w:t>
      </w:r>
    </w:p>
    <w:p w14:paraId="37F5B7B0" w14:textId="22790D6F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assen Sie die Berechtigungen der Rolle DatabaseAdmins anzeigen.</w:t>
      </w:r>
    </w:p>
    <w:p w14:paraId="7B024E0C" w14:textId="10C0B7F2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üfen Sie, welche Berechtigungen die Rolle SecurityAdmins hat.</w:t>
      </w:r>
    </w:p>
    <w:p w14:paraId="5240887B" w14:textId="66860877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Fügen Sie den SQL-Benutzer SecAdmin3 auch der Rolle LoginAdmins hinzu, testen Sie die neue Berechtigung.</w:t>
      </w:r>
    </w:p>
    <w:p w14:paraId="6532BCE8" w14:textId="1D071676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orgen Sie dafür, das</w:t>
      </w:r>
      <w:r w:rsidR="008E4CE0">
        <w:rPr>
          <w:rFonts w:ascii="Calibri" w:hAnsi="Calibri"/>
        </w:rPr>
        <w:t>s</w:t>
      </w:r>
      <w:bookmarkStart w:id="0" w:name="_GoBack"/>
      <w:bookmarkEnd w:id="0"/>
      <w:r>
        <w:rPr>
          <w:rFonts w:ascii="Calibri" w:hAnsi="Calibri"/>
        </w:rPr>
        <w:t xml:space="preserve"> der Benutzer SecAdmin3, den Benutzer SecAdmin2 nicht verwalten kann.</w:t>
      </w:r>
    </w:p>
    <w:p w14:paraId="242321C4" w14:textId="28FEA58A" w:rsidR="00E920ED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esten Sie erneut die Berechtigungen.</w:t>
      </w:r>
    </w:p>
    <w:p w14:paraId="38D6F195" w14:textId="5C9C6FCD" w:rsidR="00E920ED" w:rsidRPr="00ED2378" w:rsidRDefault="00E920ED" w:rsidP="00E920ED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Verweigern Sie dem Benutzer SecAdmin3 das Recht, sich am SQL-Server anzumelden.</w:t>
      </w:r>
    </w:p>
    <w:sectPr w:rsidR="00E920ED" w:rsidRPr="00ED2378" w:rsidSect="00740EA0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EBCAC" w14:textId="77777777" w:rsidR="00071D4F" w:rsidRDefault="00071D4F" w:rsidP="00C63ED7">
      <w:r>
        <w:separator/>
      </w:r>
    </w:p>
  </w:endnote>
  <w:endnote w:type="continuationSeparator" w:id="0">
    <w:p w14:paraId="2D689632" w14:textId="77777777" w:rsidR="00071D4F" w:rsidRDefault="00071D4F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1F85" w14:textId="77777777" w:rsidR="00487ACA" w:rsidRPr="00A33D8A" w:rsidRDefault="00487ACA">
    <w:pPr>
      <w:pStyle w:val="Fuzeile"/>
      <w:pBdr>
        <w:bottom w:val="single" w:sz="6" w:space="1" w:color="auto"/>
      </w:pBdr>
      <w:rPr>
        <w:rFonts w:asciiTheme="majorHAnsi" w:hAnsiTheme="majorHAnsi" w:cstheme="majorHAnsi"/>
      </w:rPr>
    </w:pPr>
  </w:p>
  <w:p w14:paraId="35AF0097" w14:textId="77777777" w:rsidR="00487ACA" w:rsidRPr="00A33D8A" w:rsidRDefault="00487ACA">
    <w:pPr>
      <w:pStyle w:val="Fuzeile"/>
      <w:rPr>
        <w:rFonts w:asciiTheme="majorHAnsi" w:hAnsiTheme="majorHAnsi" w:cstheme="majorHAnsi"/>
        <w:b/>
        <w:sz w:val="16"/>
        <w:szCs w:val="16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8E4CE0">
      <w:rPr>
        <w:rFonts w:asciiTheme="majorHAnsi" w:hAnsiTheme="majorHAnsi" w:cstheme="majorHAnsi"/>
        <w:b/>
        <w:noProof/>
        <w:sz w:val="16"/>
        <w:szCs w:val="16"/>
      </w:rPr>
      <w:t>1</w:t>
    </w:r>
    <w:r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8E4CE0">
      <w:rPr>
        <w:rFonts w:asciiTheme="majorHAnsi" w:hAnsiTheme="majorHAnsi" w:cstheme="majorHAnsi"/>
        <w:b/>
        <w:noProof/>
        <w:sz w:val="16"/>
        <w:szCs w:val="16"/>
      </w:rPr>
      <w:t>1</w:t>
    </w:r>
    <w:r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  <w:p w14:paraId="15B68171" w14:textId="77777777" w:rsidR="00487ACA" w:rsidRPr="00A33D8A" w:rsidRDefault="00487ACA">
    <w:pPr>
      <w:pStyle w:val="Fuzeile"/>
      <w:rPr>
        <w:rFonts w:asciiTheme="majorHAnsi" w:hAnsiTheme="majorHAnsi" w:cstheme="majorHAnsi"/>
      </w:rPr>
    </w:pPr>
    <w:r w:rsidRPr="00A33D8A">
      <w:rPr>
        <w:rFonts w:asciiTheme="majorHAnsi" w:hAnsiTheme="majorHAnsi" w:cstheme="maj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6A5B" w14:textId="77777777" w:rsidR="00071D4F" w:rsidRDefault="00071D4F" w:rsidP="00C63ED7">
      <w:r>
        <w:separator/>
      </w:r>
    </w:p>
  </w:footnote>
  <w:footnote w:type="continuationSeparator" w:id="0">
    <w:p w14:paraId="4C00E842" w14:textId="77777777" w:rsidR="00071D4F" w:rsidRDefault="00071D4F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78BF" w14:textId="6BD07D1D" w:rsidR="00487ACA" w:rsidRPr="00A33D8A" w:rsidRDefault="00487ACA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Administration SQL</w:t>
    </w:r>
    <w:r w:rsidRPr="00A33D8A">
      <w:rPr>
        <w:rFonts w:asciiTheme="majorHAnsi" w:hAnsiTheme="majorHAnsi" w:cstheme="majorHAnsi"/>
        <w:b/>
        <w:sz w:val="16"/>
        <w:szCs w:val="16"/>
      </w:rPr>
      <w:tab/>
    </w:r>
    <w:r>
      <w:rPr>
        <w:rFonts w:asciiTheme="majorHAnsi" w:hAnsiTheme="majorHAnsi" w:cstheme="majorHAnsi"/>
        <w:b/>
        <w:sz w:val="16"/>
        <w:szCs w:val="16"/>
      </w:rPr>
      <w:t>Serverrollen</w:t>
    </w:r>
    <w:r w:rsidRPr="00A33D8A">
      <w:rPr>
        <w:rFonts w:asciiTheme="majorHAnsi" w:hAnsiTheme="majorHAnsi" w:cstheme="majorHAnsi"/>
        <w:b/>
        <w:sz w:val="16"/>
        <w:szCs w:val="16"/>
      </w:rPr>
      <w:tab/>
    </w:r>
    <w:r>
      <w:rPr>
        <w:rFonts w:asciiTheme="majorHAnsi" w:hAnsiTheme="majorHAnsi" w:cstheme="majorHAnsi"/>
        <w:b/>
        <w:sz w:val="16"/>
        <w:szCs w:val="16"/>
      </w:rPr>
      <w:fldChar w:fldCharType="begin"/>
    </w:r>
    <w:r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>
      <w:rPr>
        <w:rFonts w:asciiTheme="majorHAnsi" w:hAnsiTheme="majorHAnsi" w:cstheme="majorHAnsi"/>
        <w:b/>
        <w:sz w:val="16"/>
        <w:szCs w:val="16"/>
      </w:rPr>
      <w:fldChar w:fldCharType="separate"/>
    </w:r>
    <w:r w:rsidR="008E4CE0">
      <w:rPr>
        <w:rFonts w:asciiTheme="majorHAnsi" w:hAnsiTheme="majorHAnsi" w:cstheme="majorHAnsi"/>
        <w:b/>
        <w:noProof/>
        <w:sz w:val="16"/>
        <w:szCs w:val="16"/>
      </w:rPr>
      <w:t>19.03.2014</w:t>
    </w:r>
    <w:r>
      <w:rPr>
        <w:rFonts w:asciiTheme="majorHAnsi" w:hAnsiTheme="majorHAnsi" w:cstheme="majorHAnsi"/>
        <w:b/>
        <w:sz w:val="16"/>
        <w:szCs w:val="16"/>
      </w:rPr>
      <w:fldChar w:fldCharType="end"/>
    </w:r>
  </w:p>
  <w:p w14:paraId="06912875" w14:textId="77777777" w:rsidR="00487ACA" w:rsidRDefault="00487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30546"/>
    <w:multiLevelType w:val="hybridMultilevel"/>
    <w:tmpl w:val="F79838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F6016"/>
    <w:rsid w:val="00071D4F"/>
    <w:rsid w:val="000A3A4B"/>
    <w:rsid w:val="000B55F2"/>
    <w:rsid w:val="001300AE"/>
    <w:rsid w:val="00184E3A"/>
    <w:rsid w:val="001B43DE"/>
    <w:rsid w:val="001C3A24"/>
    <w:rsid w:val="001D2577"/>
    <w:rsid w:val="002549BF"/>
    <w:rsid w:val="00375AE1"/>
    <w:rsid w:val="00391F93"/>
    <w:rsid w:val="003B67F0"/>
    <w:rsid w:val="003E302E"/>
    <w:rsid w:val="00400A62"/>
    <w:rsid w:val="0047619E"/>
    <w:rsid w:val="00487ACA"/>
    <w:rsid w:val="004C38BB"/>
    <w:rsid w:val="004D1984"/>
    <w:rsid w:val="004D1AC0"/>
    <w:rsid w:val="00544F2C"/>
    <w:rsid w:val="00561AC2"/>
    <w:rsid w:val="00576A77"/>
    <w:rsid w:val="005C312D"/>
    <w:rsid w:val="00636F29"/>
    <w:rsid w:val="006B6563"/>
    <w:rsid w:val="006E28B6"/>
    <w:rsid w:val="00700308"/>
    <w:rsid w:val="00712DB3"/>
    <w:rsid w:val="007333FC"/>
    <w:rsid w:val="00740EA0"/>
    <w:rsid w:val="00873BAE"/>
    <w:rsid w:val="008C663F"/>
    <w:rsid w:val="008E4CE0"/>
    <w:rsid w:val="00980034"/>
    <w:rsid w:val="009B2B9D"/>
    <w:rsid w:val="009C3B6F"/>
    <w:rsid w:val="00A011BA"/>
    <w:rsid w:val="00A33D8A"/>
    <w:rsid w:val="00A7663B"/>
    <w:rsid w:val="00A80207"/>
    <w:rsid w:val="00A867C1"/>
    <w:rsid w:val="00AA7A79"/>
    <w:rsid w:val="00AE2B65"/>
    <w:rsid w:val="00AF4A7E"/>
    <w:rsid w:val="00B34B58"/>
    <w:rsid w:val="00B63034"/>
    <w:rsid w:val="00BB0235"/>
    <w:rsid w:val="00BC590D"/>
    <w:rsid w:val="00C12282"/>
    <w:rsid w:val="00C47BA3"/>
    <w:rsid w:val="00C51EE2"/>
    <w:rsid w:val="00C63ED7"/>
    <w:rsid w:val="00CB1246"/>
    <w:rsid w:val="00D03FA3"/>
    <w:rsid w:val="00D57DC8"/>
    <w:rsid w:val="00D7167A"/>
    <w:rsid w:val="00E31238"/>
    <w:rsid w:val="00E920ED"/>
    <w:rsid w:val="00ED2378"/>
    <w:rsid w:val="00EE2B40"/>
    <w:rsid w:val="00F346A7"/>
    <w:rsid w:val="00F95586"/>
    <w:rsid w:val="00FF17C1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7CF39"/>
  <w15:docId w15:val="{2BACAA52-6176-414B-AF60-832E0AF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B269-E738-4C8D-BFB8-AFAB9C5E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duard Paul</cp:lastModifiedBy>
  <cp:revision>42</cp:revision>
  <dcterms:created xsi:type="dcterms:W3CDTF">2010-09-15T17:42:00Z</dcterms:created>
  <dcterms:modified xsi:type="dcterms:W3CDTF">2014-03-19T07:27:00Z</dcterms:modified>
</cp:coreProperties>
</file>